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5D7696F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10" cy="1033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136ACB4" w14:textId="77777777" w:rsidR="00367314" w:rsidRPr="003E2A1D" w:rsidRDefault="00367314" w:rsidP="0036731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98C7AE9" w14:textId="77777777" w:rsidR="00367314" w:rsidRPr="009D6305" w:rsidRDefault="00367314" w:rsidP="00367314">
      <w:pPr>
        <w:tabs>
          <w:tab w:val="right" w:pos="90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D6305"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7D5430DB" w14:textId="77777777" w:rsidR="00367314" w:rsidRPr="009D6305" w:rsidRDefault="00367314" w:rsidP="00367314">
      <w:pPr>
        <w:tabs>
          <w:tab w:val="left" w:pos="720"/>
          <w:tab w:val="right" w:pos="90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21E33733" w14:textId="77777777" w:rsidR="00367314" w:rsidRDefault="00367314" w:rsidP="00367314">
      <w:pPr>
        <w:tabs>
          <w:tab w:val="left" w:pos="550"/>
          <w:tab w:val="right" w:pos="90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>เวลา 20 ชั่วโมง/ปี</w:t>
      </w:r>
    </w:p>
    <w:p w14:paraId="24C959E6" w14:textId="77777777" w:rsidR="00367314" w:rsidRPr="003A09F0" w:rsidRDefault="00367314" w:rsidP="00367314">
      <w:pPr>
        <w:tabs>
          <w:tab w:val="left" w:pos="55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3A09F0">
        <w:rPr>
          <w:rFonts w:ascii="TH SarabunPSK" w:hAnsi="TH SarabunPSK" w:cs="TH SarabunPSK"/>
          <w:spacing w:val="-2"/>
          <w:sz w:val="32"/>
          <w:szCs w:val="32"/>
          <w:cs/>
        </w:rPr>
        <w:t>ศึกษาขั้นตอนการแก้ปัญหาอย่างง่าย การแสดงขั้นตอนการแก้ปัญหาด้วยการเขียนบอกเล่า การวาดภาพ และการใช้สัญลักษณ์ ตลอดจนการเขียนโปรแกรมอย่างง่ายในการสร้างลำดับของคำสั่งให้คอมพิวเตอร์</w:t>
      </w:r>
      <w:r w:rsidRPr="003A09F0">
        <w:rPr>
          <w:rFonts w:ascii="TH SarabunPSK" w:hAnsi="TH SarabunPSK" w:cs="TH SarabunPSK"/>
          <w:sz w:val="32"/>
          <w:szCs w:val="32"/>
          <w:cs/>
        </w:rPr>
        <w:t>ทำงานตามความต้องการ และตรวจหาข้อผิดพลาดการเขียนโปรแกรม ศึกษาการใช้งานซอฟต์แวร์เบื้องต้น</w:t>
      </w:r>
      <w:r>
        <w:rPr>
          <w:rFonts w:ascii="TH SarabunPSK" w:hAnsi="TH SarabunPSK" w:cs="TH SarabunPSK"/>
          <w:sz w:val="32"/>
          <w:szCs w:val="32"/>
        </w:rPr>
        <w:br/>
      </w:r>
      <w:r w:rsidRPr="003A09F0">
        <w:rPr>
          <w:rFonts w:ascii="TH SarabunPSK" w:hAnsi="TH SarabunPSK" w:cs="TH SarabunPSK"/>
          <w:sz w:val="32"/>
          <w:szCs w:val="32"/>
          <w:cs/>
        </w:rPr>
        <w:t>การใช้เทคโนโลยีในการสร้างและจัดการไฟล์อย่างเป็นระบบ รวมถึงการใช้เทคโนโลยีสารสนเทศอย่างปลอดภัย</w:t>
      </w:r>
    </w:p>
    <w:p w14:paraId="5B8A9323" w14:textId="04421839" w:rsidR="00367314" w:rsidRPr="003A09F0" w:rsidRDefault="00367314" w:rsidP="00367314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9F0">
        <w:rPr>
          <w:rFonts w:ascii="TH SarabunPSK" w:hAnsi="TH SarabunPSK" w:cs="TH SarabunPSK"/>
          <w:sz w:val="32"/>
          <w:szCs w:val="32"/>
          <w:cs/>
        </w:rPr>
        <w:tab/>
        <w:t>โดยอาศัยการเรียนรู้โดยใช้ปัญหาเป็นฐาน (</w:t>
      </w:r>
      <w:r w:rsidRPr="003A09F0">
        <w:rPr>
          <w:rFonts w:ascii="TH SarabunPSK" w:hAnsi="TH SarabunPSK" w:cs="TH SarabunPSK"/>
          <w:sz w:val="32"/>
          <w:szCs w:val="32"/>
        </w:rPr>
        <w:t xml:space="preserve">Problem-Based Learning) </w:t>
      </w:r>
      <w:r w:rsidRPr="003A09F0">
        <w:rPr>
          <w:rFonts w:ascii="TH SarabunPSK" w:hAnsi="TH SarabunPSK" w:cs="TH SarabunPSK"/>
          <w:sz w:val="32"/>
          <w:szCs w:val="32"/>
          <w:cs/>
        </w:rPr>
        <w:t>รูปแบบการจัดการ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3A09F0">
        <w:rPr>
          <w:rFonts w:ascii="TH SarabunPSK" w:hAnsi="TH SarabunPSK" w:cs="TH SarabunPSK"/>
          <w:sz w:val="32"/>
          <w:szCs w:val="32"/>
          <w:cs/>
        </w:rPr>
        <w:t>การสอนแบบสืบสอบความรู้ (5</w:t>
      </w:r>
      <w:r w:rsidRPr="003A09F0">
        <w:rPr>
          <w:rFonts w:ascii="TH SarabunPSK" w:hAnsi="TH SarabunPSK" w:cs="TH SarabunPSK"/>
          <w:sz w:val="32"/>
          <w:szCs w:val="32"/>
        </w:rPr>
        <w:t xml:space="preserve">Es Instructional Model) </w:t>
      </w:r>
      <w:r w:rsidRPr="003A09F0">
        <w:rPr>
          <w:rFonts w:ascii="TH SarabunPSK" w:hAnsi="TH SarabunPSK" w:cs="TH SarabunPSK"/>
          <w:sz w:val="32"/>
          <w:szCs w:val="32"/>
          <w:cs/>
        </w:rPr>
        <w:t>และกระบวนการปฏิบัติ (</w:t>
      </w:r>
      <w:r w:rsidRPr="003A09F0">
        <w:rPr>
          <w:rFonts w:ascii="TH SarabunPSK" w:hAnsi="TH SarabunPSK" w:cs="TH SarabunPSK"/>
          <w:sz w:val="32"/>
          <w:szCs w:val="32"/>
        </w:rPr>
        <w:t xml:space="preserve">Practice Teaching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09F0">
        <w:rPr>
          <w:rFonts w:ascii="TH SarabunPSK" w:hAnsi="TH SarabunPSK" w:cs="TH SarabunPSK"/>
          <w:sz w:val="32"/>
          <w:szCs w:val="32"/>
          <w:cs/>
        </w:rPr>
        <w:t xml:space="preserve">เพื่อเน้นให้ผู้เรียนเกิดการเรียนรู้จากการฝึกแก้ปัญหาต่าง ๆ ผ่านกระบวนการคิด การปฏิบัติอย่างมีระบบ </w:t>
      </w:r>
      <w:r w:rsidR="006A789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A09F0">
        <w:rPr>
          <w:rFonts w:ascii="TH SarabunPSK" w:hAnsi="TH SarabunPSK" w:cs="TH SarabunPSK"/>
          <w:sz w:val="32"/>
          <w:szCs w:val="32"/>
          <w:cs/>
        </w:rPr>
        <w:t>และสร้างองค์ความรู้ใหม่จากการ</w:t>
      </w:r>
      <w:r>
        <w:rPr>
          <w:rFonts w:ascii="TH SarabunPSK" w:hAnsi="TH SarabunPSK" w:cs="TH SarabunPSK" w:hint="cs"/>
          <w:sz w:val="32"/>
          <w:szCs w:val="32"/>
          <w:cs/>
        </w:rPr>
        <w:t>แก้</w:t>
      </w:r>
      <w:r w:rsidRPr="003A09F0">
        <w:rPr>
          <w:rFonts w:ascii="TH SarabunPSK" w:hAnsi="TH SarabunPSK" w:cs="TH SarabunPSK"/>
          <w:sz w:val="32"/>
          <w:szCs w:val="32"/>
          <w:cs/>
        </w:rPr>
        <w:t>ปัญหาที่เกิดขึ้นจริงในชีวิตประจำวันได้</w:t>
      </w:r>
    </w:p>
    <w:p w14:paraId="6E3B8399" w14:textId="77777777" w:rsidR="00367314" w:rsidRDefault="00367314" w:rsidP="00367314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9F0">
        <w:rPr>
          <w:rFonts w:ascii="TH SarabunPSK" w:hAnsi="TH SarabunPSK" w:cs="TH SarabunPSK"/>
          <w:sz w:val="32"/>
          <w:szCs w:val="32"/>
          <w:cs/>
        </w:rPr>
        <w:tab/>
      </w:r>
      <w:r w:rsidRPr="00BE15E1"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ความรู้ความเข้าใจ มีทักษะการคิดเชิงคำนวณ การคิดวิเคราะห์เพื่อแก้ปัญหาเป็นขั้นตอนและเป็นระบบ มีทักษะในการใช้เทคโนโลยีสารสนเทศ รักษาข้อมูลส่วนตัว และการสื่อสารเบื้องต้นในการแก้ปัญหาที่พบในชีวิตจริงได้อย่างมีประสิทธิภาพ ตลอดจนนำความรู้ความเข้าใจในวิชา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BE15E1">
        <w:rPr>
          <w:rFonts w:ascii="TH SarabunPSK" w:hAnsi="TH SarabunPSK" w:cs="TH SarabunPSK" w:hint="cs"/>
          <w:sz w:val="32"/>
          <w:szCs w:val="32"/>
          <w:cs/>
        </w:rPr>
        <w:t>(วิทยาการคำนวณ) และนำเทคโนโลยีใหม่ที่เกิดขึ้นไปใช้ให้เกิดประโยชน์ต่อสังคมและการดำรงชีวิตจนสามารถพัฒนากระบวนการคิดและจินตนาการ ความสามารถในการแก้ปัญหา การจัดการทักษะในการสื่อสาร ความสามารถในการตัดสินใจ และเป็นผู้มีจิตวิทยาศาสตร์ มีคุณธรรม จริยธรรม และค่านิยมในการใช้วิทยาศาสตร์ และเทคโนโลยีอย่างสร้างสรรค์</w:t>
      </w:r>
    </w:p>
    <w:p w14:paraId="7C347545" w14:textId="77777777" w:rsidR="00367314" w:rsidRDefault="00367314" w:rsidP="00367314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83DF77" w14:textId="77777777" w:rsidR="00367314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a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67314" w14:paraId="2DBE7579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75209465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DE9E16C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079DA75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67314" w14:paraId="72C31662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EAD7AEB" w14:textId="77777777" w:rsidR="0036731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3657" w:type="dxa"/>
          </w:tcPr>
          <w:p w14:paraId="60519303" w14:textId="77777777" w:rsidR="00367314" w:rsidRPr="009D6305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3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9D6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3481CDDB" w14:textId="77777777" w:rsidR="00367314" w:rsidRPr="009D6305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2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/1, </w:t>
            </w: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2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3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, </w:t>
            </w: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2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/4</w:t>
            </w:r>
          </w:p>
        </w:tc>
      </w:tr>
      <w:tr w:rsidR="00367314" w14:paraId="3BD327DC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413EA6E9" w14:textId="77777777" w:rsidR="0036731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B96157C" w14:textId="77777777" w:rsidR="00367314" w:rsidRPr="00BE4099" w:rsidRDefault="0036731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7C2EB8B" w14:textId="77777777" w:rsidR="00367314" w:rsidRPr="00BE4099" w:rsidRDefault="0036731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EAD0022" w14:textId="77777777" w:rsidR="00367314" w:rsidRDefault="00367314" w:rsidP="0036731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DEAF0B1" w14:textId="77777777" w:rsidR="00367314" w:rsidRDefault="00367314" w:rsidP="003673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920960E" w14:textId="77777777" w:rsidR="00367314" w:rsidRDefault="00367314" w:rsidP="0036731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0FF3170A" wp14:editId="7BC788B6">
                <wp:extent cx="5784680" cy="584200"/>
                <wp:effectExtent l="0" t="0" r="6985" b="6350"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680" cy="584200"/>
                        </a:xfrm>
                        <a:prstGeom prst="round2SameRect">
                          <a:avLst>
                            <a:gd name="adj1" fmla="val 31733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7032A" w14:textId="77777777" w:rsidR="00367314" w:rsidRPr="00A55463" w:rsidRDefault="00367314" w:rsidP="0036731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55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ครงสร้างรายวิชาพื้นฐาน เทคโนโลยี (วิทยาการคำนวณ) ป.</w:t>
                            </w:r>
                            <w:r w:rsidRPr="00A554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20016B4E" w14:textId="77777777" w:rsidR="00367314" w:rsidRDefault="00367314" w:rsidP="0036731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170A" id="Text Box 1108" o:spid="_x0000_s1026" style="width:455.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84680,5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" adj="-11796480,,5400" path="m185384,l5599296,v102385,,185384,82999,185384,185384l5784680,584200r,l,584200r,l,185384c,82999,82999,,185384,xe" fillcolor="#d33692" stroked="f" strokeweight="1pt">
                <v:stroke joinstyle="miter"/>
                <v:formulas/>
                <v:path arrowok="t" o:connecttype="custom" o:connectlocs="185384,0;5599296,0;5784680,185384;5784680,584200;5784680,584200;0,584200;0,584200;0,185384;185384,0" o:connectangles="0,0,0,0,0,0,0,0,0" textboxrect="0,0,5784680,584200"/>
                <v:textbox>
                  <w:txbxContent>
                    <w:p w14:paraId="78B7032A" w14:textId="77777777" w:rsidR="00367314" w:rsidRPr="00A55463" w:rsidRDefault="00367314" w:rsidP="0036731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A5546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ครงสร้างรายวิชาพื้นฐาน เทคโนโลยี (วิทยาการคำนวณ) ป.</w:t>
                      </w:r>
                      <w:r w:rsidRPr="00A5546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  <w:p w14:paraId="20016B4E" w14:textId="77777777" w:rsidR="00367314" w:rsidRDefault="00367314" w:rsidP="0036731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299C88" w14:textId="77777777" w:rsidR="00367314" w:rsidRDefault="00367314" w:rsidP="0036731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97536" behindDoc="0" locked="0" layoutInCell="1" allowOverlap="1" wp14:anchorId="30D4A328" wp14:editId="688404E1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120" name="Graphic 1120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67314" w14:paraId="24F49390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166FA94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6A7CC45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E543801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4FF53609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0D26CF8A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67314" w:rsidRPr="00220ACA" w14:paraId="4C0FE0A1" w14:textId="77777777" w:rsidTr="004D4D1A">
        <w:tc>
          <w:tcPr>
            <w:tcW w:w="1503" w:type="dxa"/>
          </w:tcPr>
          <w:p w14:paraId="55CDB827" w14:textId="77777777" w:rsidR="00367314" w:rsidRPr="00220ACA" w:rsidRDefault="0036731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01E9CE3" w14:textId="77777777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1759FCF" w14:textId="77777777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อย่างง่าย</w:t>
            </w:r>
          </w:p>
        </w:tc>
        <w:tc>
          <w:tcPr>
            <w:tcW w:w="2300" w:type="dxa"/>
          </w:tcPr>
          <w:p w14:paraId="58809EE4" w14:textId="77777777" w:rsidR="00367314" w:rsidRPr="00220ACA" w:rsidRDefault="0036731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95C70BC" w14:textId="77777777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</w:p>
          <w:p w14:paraId="4A5DC951" w14:textId="77777777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10D48" w14:textId="77777777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267495D" w14:textId="77777777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20AC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20AC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4.2 ป.</w:t>
            </w: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</w:p>
          <w:p w14:paraId="0F765632" w14:textId="78956A99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ลำดับขั้นตอน</w:t>
            </w:r>
            <w:r w:rsidR="00D920E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</w:t>
            </w:r>
            <w:r w:rsidRPr="00220A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ทำงาน หรือการแก้ปัญหาอย่างง่ายโดยใช้ภาพ สัญลักษณ์ หรือข้อความ</w:t>
            </w:r>
            <w:r w:rsidRPr="00220A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14:paraId="49D574BC" w14:textId="77777777" w:rsidR="00367314" w:rsidRPr="00220ACA" w:rsidRDefault="0036731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1 </w:t>
            </w: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CEC2F75" w14:textId="77777777" w:rsidR="00367314" w:rsidRPr="00220ACA" w:rsidRDefault="0036731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BE56935" w14:textId="77777777" w:rsidR="00367314" w:rsidRPr="00220ACA" w:rsidRDefault="0036731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3</w:t>
            </w: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2448" w:type="dxa"/>
          </w:tcPr>
          <w:p w14:paraId="7B06360D" w14:textId="0FCF8B24" w:rsidR="006C25BE" w:rsidRPr="00220ACA" w:rsidRDefault="006C25BE" w:rsidP="004D4D1A">
            <w:pPr>
              <w:tabs>
                <w:tab w:val="left" w:pos="851"/>
              </w:tabs>
              <w:spacing w:line="235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0A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ชีวิตประจำวันเรามักจะพบเจอปัญหาต่าง ๆ อยู่ตลอดเวลา ซึ่งเมื่อพบกับปัญหาเราจะต้องเรียนรู้ขั้นตอนการแก้ปัญหาและหาวิธีแก้ปัญหานั้น</w:t>
            </w:r>
            <w:r w:rsidR="000D02C4" w:rsidRPr="00220A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</w:t>
            </w:r>
            <w:r w:rsidR="000D02C4" w:rsidRPr="00220A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ละคนจะมีวิธีการแก้ปัญหาที่แตกต่างกันออกไปตามความรู้และประสบการณ์ของแต่ละคน เพื่อแก้ปัญหาเหล่านั้นให้สำเร็จ</w:t>
            </w:r>
          </w:p>
          <w:p w14:paraId="30B8A4AE" w14:textId="76B88C8D" w:rsidR="00367314" w:rsidRPr="00220ACA" w:rsidRDefault="00367314" w:rsidP="004D4D1A">
            <w:pPr>
              <w:tabs>
                <w:tab w:val="left" w:pos="851"/>
              </w:tabs>
              <w:spacing w:line="235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7B1E5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วางแผนการแก้ปัญหา</w:t>
            </w:r>
            <w:r w:rsidRPr="00220AC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การถ่ายทอดความคิดในการแก้ปัญหาให้ออกมาเป็นลำดับขั้นตอน เพื่อให้ง่ายต่อ</w:t>
            </w:r>
            <w:r w:rsidR="007B1E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20A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ความเข้าใจ </w:t>
            </w:r>
            <w:r w:rsidR="007B1E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20A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หากพบข้อผิดพลาดสามารถตรวจสอบและแก้ไขได้ทันที </w:t>
            </w:r>
            <w:r w:rsidR="006C25BE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โดยการแสดงขั้นตอนการแก้ปัญหาสามารถทำได้ 3 วิธี ดังนี้ การเขียนบอกเล่า การวาดภาพ และการใช้สัญลักษณ์</w:t>
            </w:r>
          </w:p>
          <w:p w14:paraId="36928579" w14:textId="20F4EEE4" w:rsidR="00367314" w:rsidRPr="00220ACA" w:rsidRDefault="006C25BE" w:rsidP="004D4D1A">
            <w:pPr>
              <w:tabs>
                <w:tab w:val="left" w:pos="851"/>
              </w:tabs>
              <w:spacing w:line="235" w:lineRule="auto"/>
              <w:ind w:firstLine="2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หารูปแบบของปัญหาอย่างง่ายเป็นการหา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วามสัมพันธ์ของปัญหา</w:t>
            </w:r>
            <w:r w:rsidR="007B1E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ส่วนที่เกี่ยวข้อง หรือคล้ายคลึงกัน จากนั้นนำมาเปรียบเทียบ จัดกลุ่ม และเรียงลำดับ เพื่อช่วยให้</w:t>
            </w:r>
            <w:r w:rsidRPr="007B1E5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สามารถแก้ปัญหาได้ง่ายขึ้น</w:t>
            </w:r>
          </w:p>
        </w:tc>
        <w:tc>
          <w:tcPr>
            <w:tcW w:w="1014" w:type="dxa"/>
          </w:tcPr>
          <w:p w14:paraId="2E1739C4" w14:textId="77777777" w:rsidR="00367314" w:rsidRPr="00220ACA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</w:tr>
      <w:tr w:rsidR="00367314" w:rsidRPr="00220ACA" w14:paraId="2E3918D0" w14:textId="77777777" w:rsidTr="004D4D1A">
        <w:tc>
          <w:tcPr>
            <w:tcW w:w="1503" w:type="dxa"/>
          </w:tcPr>
          <w:p w14:paraId="182964D2" w14:textId="77777777" w:rsidR="00367314" w:rsidRPr="00220ACA" w:rsidRDefault="0036731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70D8816" w14:textId="77777777" w:rsidR="00367314" w:rsidRPr="00220ACA" w:rsidRDefault="0036731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D2A6585" w14:textId="77777777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</w:t>
            </w:r>
          </w:p>
          <w:p w14:paraId="4E857BA1" w14:textId="77777777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อย่างง่าย</w:t>
            </w:r>
          </w:p>
        </w:tc>
        <w:tc>
          <w:tcPr>
            <w:tcW w:w="2300" w:type="dxa"/>
          </w:tcPr>
          <w:p w14:paraId="71E4A0EF" w14:textId="77777777" w:rsidR="00367314" w:rsidRPr="00220ACA" w:rsidRDefault="0036731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FEDBAB" w14:textId="77777777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220A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220A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20A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 4.2 ป.</w:t>
            </w:r>
            <w:r w:rsidRPr="00220A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220A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20A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  <w:p w14:paraId="4E3E3039" w14:textId="77777777" w:rsidR="00367314" w:rsidRPr="00220ACA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โปรแกรมอย่างง่ายโดยใช้ซอฟต์แวร์หรือสื่อ และตรวจหาข้อผิดพลาดของโปรแกรม</w:t>
            </w:r>
          </w:p>
          <w:p w14:paraId="42CCD359" w14:textId="77777777" w:rsidR="00367314" w:rsidRPr="00220ACA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6D4D29A" w14:textId="77777777" w:rsidR="00367314" w:rsidRPr="00220ACA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DA02C8B" w14:textId="77777777" w:rsidR="00367314" w:rsidRPr="00220ACA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220AC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4D9BF17" w14:textId="77777777" w:rsidR="00367314" w:rsidRPr="00220ACA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color w:val="00B0F0"/>
                <w:sz w:val="32"/>
                <w:szCs w:val="32"/>
              </w:rPr>
              <w:t>-</w:t>
            </w:r>
          </w:p>
          <w:p w14:paraId="2084B318" w14:textId="77777777" w:rsidR="00367314" w:rsidRPr="00220ACA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75C1D" w14:textId="77777777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69F58772" w14:textId="77777777" w:rsidR="00367314" w:rsidRPr="00220ACA" w:rsidRDefault="00367314" w:rsidP="004D4D1A">
            <w:pPr>
              <w:tabs>
                <w:tab w:val="left" w:pos="284"/>
                <w:tab w:val="left" w:pos="482"/>
              </w:tabs>
              <w:spacing w:before="120" w:line="216" w:lineRule="auto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B5A0220" w14:textId="77777777" w:rsidR="00367314" w:rsidRPr="00220ACA" w:rsidRDefault="00367314" w:rsidP="004D4D1A">
            <w:pPr>
              <w:tabs>
                <w:tab w:val="left" w:pos="284"/>
                <w:tab w:val="left" w:pos="482"/>
              </w:tabs>
              <w:spacing w:line="216" w:lineRule="auto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220AC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71033B5" w14:textId="77777777" w:rsidR="00367314" w:rsidRPr="00220ACA" w:rsidRDefault="00367314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13701673" w14:textId="11804399" w:rsidR="007F5382" w:rsidRPr="00220ACA" w:rsidRDefault="007F5382" w:rsidP="004D4D1A">
            <w:pPr>
              <w:pStyle w:val="Default"/>
              <w:spacing w:line="235" w:lineRule="auto"/>
              <w:ind w:firstLine="289"/>
              <w:rPr>
                <w:sz w:val="32"/>
                <w:szCs w:val="32"/>
              </w:rPr>
            </w:pPr>
            <w:r w:rsidRPr="00220ACA">
              <w:rPr>
                <w:sz w:val="32"/>
                <w:szCs w:val="32"/>
                <w:cs/>
              </w:rPr>
              <w:t xml:space="preserve">การเขียนโปรแกรม </w:t>
            </w:r>
            <w:r w:rsidR="00220ACA" w:rsidRPr="00220AC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20ACA">
              <w:rPr>
                <w:sz w:val="32"/>
                <w:szCs w:val="32"/>
                <w:cs/>
              </w:rPr>
              <w:t>คือ การเขียนชุดคำสั่งให้คอมพิวเตอร์ทำงานตาม</w:t>
            </w:r>
            <w:r w:rsidRPr="00BF2CBA">
              <w:rPr>
                <w:spacing w:val="-12"/>
                <w:sz w:val="32"/>
                <w:szCs w:val="32"/>
                <w:cs/>
              </w:rPr>
              <w:t>เงื่อนไขที่กำหนด โดยเริ่มจาก</w:t>
            </w:r>
            <w:r w:rsidRPr="00220ACA">
              <w:rPr>
                <w:sz w:val="32"/>
                <w:szCs w:val="32"/>
                <w:cs/>
              </w:rPr>
              <w:t xml:space="preserve">ขั้นตอนการออกแบบ </w:t>
            </w:r>
            <w:r w:rsidR="00BF2CBA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220ACA">
              <w:rPr>
                <w:sz w:val="32"/>
                <w:szCs w:val="32"/>
                <w:cs/>
              </w:rPr>
              <w:t>การเขียนชุดคำสั่งเพื่อให้โปรแกรมทำงานตามที่</w:t>
            </w:r>
            <w:r w:rsidR="00220ACA" w:rsidRPr="00220ACA"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220ACA">
              <w:rPr>
                <w:sz w:val="32"/>
                <w:szCs w:val="32"/>
                <w:cs/>
              </w:rPr>
              <w:t>ได้ออกแบบไว้ จากนั้นตรวจสอบผลลัพธ์การทำงานที่ได้และแก้ไขข้อผิดพลาดที่พบให้ถูกต้อง</w:t>
            </w:r>
          </w:p>
          <w:p w14:paraId="3D0C9708" w14:textId="77777777" w:rsidR="007F5382" w:rsidRPr="00220ACA" w:rsidRDefault="007F5382" w:rsidP="004D4D1A">
            <w:pPr>
              <w:pStyle w:val="Default"/>
              <w:spacing w:line="235" w:lineRule="auto"/>
              <w:ind w:firstLine="289"/>
              <w:rPr>
                <w:sz w:val="32"/>
                <w:szCs w:val="32"/>
              </w:rPr>
            </w:pPr>
            <w:r w:rsidRPr="00220ACA">
              <w:rPr>
                <w:sz w:val="32"/>
                <w:szCs w:val="32"/>
                <w:cs/>
              </w:rPr>
              <w:t>การเขียนโปรแกรมแบบวนซ้ำ คือ การเขียนคำสั่งให้โปรแกรมทำงานซ้ำกันหลายรอบ โดยที่จำนวนรอบของการทำงานจะขึ้นอยู่กับเงื่อนไขที่ผู้เขียนโปรแกรมกำหนดไว้ ซึ่งการเขียนโปรแกรมแบบ</w:t>
            </w:r>
            <w:r w:rsidRPr="00E5655D">
              <w:rPr>
                <w:spacing w:val="-6"/>
                <w:sz w:val="32"/>
                <w:szCs w:val="32"/>
                <w:cs/>
              </w:rPr>
              <w:t>วนซ้ำนี้จะช่วยประหยัดเวลา</w:t>
            </w:r>
            <w:r w:rsidRPr="00220ACA">
              <w:rPr>
                <w:sz w:val="32"/>
                <w:szCs w:val="32"/>
                <w:cs/>
              </w:rPr>
              <w:t xml:space="preserve">และลดความซ้ำซ้อนของการเขียนโปรแกรม </w:t>
            </w:r>
          </w:p>
          <w:p w14:paraId="6B67FF58" w14:textId="77777777" w:rsidR="00BF2CBA" w:rsidRDefault="007F5382" w:rsidP="004D4D1A">
            <w:pPr>
              <w:pStyle w:val="Default"/>
              <w:spacing w:line="235" w:lineRule="auto"/>
              <w:ind w:firstLine="289"/>
              <w:rPr>
                <w:sz w:val="32"/>
                <w:szCs w:val="32"/>
              </w:rPr>
            </w:pPr>
            <w:r w:rsidRPr="00BF2CBA">
              <w:rPr>
                <w:spacing w:val="-6"/>
                <w:sz w:val="32"/>
                <w:szCs w:val="32"/>
                <w:cs/>
              </w:rPr>
              <w:t>การตรวจหาข้อผิดพลาด</w:t>
            </w:r>
            <w:r w:rsidRPr="00220ACA">
              <w:rPr>
                <w:sz w:val="32"/>
                <w:szCs w:val="32"/>
                <w:cs/>
              </w:rPr>
              <w:t xml:space="preserve"> เป็นขั้นตอนที่สำคัญของการเขียนโปรแกรม โดย</w:t>
            </w:r>
            <w:r w:rsidR="00BF2CBA">
              <w:rPr>
                <w:rFonts w:hint="cs"/>
                <w:sz w:val="32"/>
                <w:szCs w:val="32"/>
                <w:cs/>
              </w:rPr>
              <w:t>จะ</w:t>
            </w:r>
          </w:p>
          <w:p w14:paraId="5E2939E9" w14:textId="5584A756" w:rsidR="007F5382" w:rsidRPr="00220ACA" w:rsidRDefault="007F5382" w:rsidP="00BF2CBA">
            <w:pPr>
              <w:pStyle w:val="Default"/>
              <w:spacing w:line="235" w:lineRule="auto"/>
              <w:rPr>
                <w:sz w:val="32"/>
                <w:szCs w:val="32"/>
              </w:rPr>
            </w:pPr>
            <w:r w:rsidRPr="00220ACA">
              <w:rPr>
                <w:sz w:val="32"/>
                <w:szCs w:val="32"/>
                <w:cs/>
              </w:rPr>
              <w:lastRenderedPageBreak/>
              <w:t>ต้องตรวจหาว่า</w:t>
            </w:r>
            <w:r w:rsidR="00E5655D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20ACA">
              <w:rPr>
                <w:sz w:val="32"/>
                <w:szCs w:val="32"/>
                <w:cs/>
              </w:rPr>
              <w:t>ได้ผลลัพธ์</w:t>
            </w:r>
            <w:r w:rsidR="00E5655D"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220ACA">
              <w:rPr>
                <w:sz w:val="32"/>
                <w:szCs w:val="32"/>
                <w:cs/>
              </w:rPr>
              <w:t>ตรงตามที่ต้องการหรือไม่ ซึ่งหากโปรแกรมไม่</w:t>
            </w:r>
            <w:r w:rsidRPr="00E5655D">
              <w:rPr>
                <w:spacing w:val="-6"/>
                <w:sz w:val="32"/>
                <w:szCs w:val="32"/>
                <w:cs/>
              </w:rPr>
              <w:t>สามารถทำตามที่ต้องการได้</w:t>
            </w:r>
            <w:r w:rsidRPr="00220ACA">
              <w:rPr>
                <w:sz w:val="32"/>
                <w:szCs w:val="32"/>
                <w:cs/>
              </w:rPr>
              <w:t xml:space="preserve"> </w:t>
            </w:r>
            <w:r w:rsidR="00E5655D">
              <w:rPr>
                <w:rFonts w:hint="cs"/>
                <w:sz w:val="32"/>
                <w:szCs w:val="32"/>
                <w:cs/>
              </w:rPr>
              <w:t xml:space="preserve">      </w:t>
            </w:r>
            <w:r w:rsidRPr="00220ACA">
              <w:rPr>
                <w:sz w:val="32"/>
                <w:szCs w:val="32"/>
                <w:cs/>
              </w:rPr>
              <w:t xml:space="preserve">ให้แก้ไขจนกว่าจะได้ผลลัพธ์ตามที่ต้องการ </w:t>
            </w:r>
            <w:r w:rsidR="00220ACA" w:rsidRPr="00220AC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20ACA">
              <w:rPr>
                <w:sz w:val="32"/>
                <w:szCs w:val="32"/>
                <w:cs/>
              </w:rPr>
              <w:t>โดยสามารถทำได้ด้วยการตรวจสอบคำสั่งขั้นตอนการทำงาน และการตรวจสอบคำสั่งผิด</w:t>
            </w:r>
            <w:r w:rsidR="00EA135A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220ACA">
              <w:rPr>
                <w:sz w:val="32"/>
                <w:szCs w:val="32"/>
                <w:cs/>
              </w:rPr>
              <w:t>รูปแบบทีละคำสั่ง</w:t>
            </w:r>
          </w:p>
          <w:p w14:paraId="51121A82" w14:textId="1DFE48BA" w:rsidR="00367314" w:rsidRPr="00220ACA" w:rsidRDefault="007F5382" w:rsidP="004D4D1A">
            <w:pPr>
              <w:pStyle w:val="Default"/>
              <w:spacing w:line="235" w:lineRule="auto"/>
              <w:ind w:firstLine="289"/>
              <w:rPr>
                <w:sz w:val="32"/>
                <w:szCs w:val="32"/>
                <w:cs/>
              </w:rPr>
            </w:pPr>
            <w:r w:rsidRPr="00220ACA">
              <w:rPr>
                <w:sz w:val="32"/>
                <w:szCs w:val="32"/>
                <w:cs/>
              </w:rPr>
              <w:t xml:space="preserve">การเขียนโปรแกรม </w:t>
            </w:r>
            <w:r w:rsidRPr="00220ACA">
              <w:rPr>
                <w:sz w:val="32"/>
                <w:szCs w:val="32"/>
              </w:rPr>
              <w:t xml:space="preserve">Code.org </w:t>
            </w:r>
            <w:r w:rsidRPr="00220ACA">
              <w:rPr>
                <w:sz w:val="32"/>
                <w:szCs w:val="32"/>
                <w:cs/>
              </w:rPr>
              <w:t>จะมุ่งเน้นให้ผู้เรียนเกิดการเรียนรู้เกี่ยวกับการเขียนโปรแกรมจากการทำภารกิจต่าง ๆ ตั้งแต่ภารกิจที่ง่ายไปจนถึงภารกิจที่มีความซับซ้อน และยังช่วยฝึกกระบวนการแก้ปัญหาอย่างเป็นลำดับขั้นตอน</w:t>
            </w:r>
          </w:p>
        </w:tc>
        <w:tc>
          <w:tcPr>
            <w:tcW w:w="1014" w:type="dxa"/>
          </w:tcPr>
          <w:p w14:paraId="3E8FD05B" w14:textId="77777777" w:rsidR="00367314" w:rsidRPr="00220ACA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</w:tr>
      <w:tr w:rsidR="00367314" w:rsidRPr="00220ACA" w14:paraId="77EAB6D1" w14:textId="77777777" w:rsidTr="004D4D1A">
        <w:tc>
          <w:tcPr>
            <w:tcW w:w="1503" w:type="dxa"/>
          </w:tcPr>
          <w:p w14:paraId="5F79B0AA" w14:textId="77777777" w:rsidR="00367314" w:rsidRPr="00220ACA" w:rsidRDefault="00367314" w:rsidP="004D4D1A">
            <w:pPr>
              <w:spacing w:before="120" w:line="235" w:lineRule="auto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A7B4013" w14:textId="77777777" w:rsidR="00367314" w:rsidRPr="00220ACA" w:rsidRDefault="00367314" w:rsidP="004D4D1A">
            <w:pPr>
              <w:spacing w:line="235" w:lineRule="auto"/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555FC55" w14:textId="77777777" w:rsidR="00367314" w:rsidRPr="00220ACA" w:rsidRDefault="0036731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ไฟล์</w:t>
            </w:r>
          </w:p>
        </w:tc>
        <w:tc>
          <w:tcPr>
            <w:tcW w:w="2300" w:type="dxa"/>
          </w:tcPr>
          <w:p w14:paraId="0EBE2425" w14:textId="77777777" w:rsidR="00367314" w:rsidRPr="00220ACA" w:rsidRDefault="00367314" w:rsidP="004D4D1A">
            <w:pPr>
              <w:autoSpaceDE w:val="0"/>
              <w:autoSpaceDN w:val="0"/>
              <w:adjustRightInd w:val="0"/>
              <w:spacing w:before="12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F7D5C0F" w14:textId="77777777" w:rsidR="00367314" w:rsidRPr="00220ACA" w:rsidRDefault="00367314" w:rsidP="004D4D1A">
            <w:pPr>
              <w:autoSpaceDE w:val="0"/>
              <w:autoSpaceDN w:val="0"/>
              <w:adjustRightInd w:val="0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7559D0C" w14:textId="77777777" w:rsidR="00367314" w:rsidRPr="00220ACA" w:rsidRDefault="00367314" w:rsidP="004D4D1A">
            <w:pPr>
              <w:autoSpaceDE w:val="0"/>
              <w:autoSpaceDN w:val="0"/>
              <w:adjustRightInd w:val="0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6AB01" w14:textId="77777777" w:rsidR="00367314" w:rsidRPr="00220ACA" w:rsidRDefault="00367314" w:rsidP="004D4D1A">
            <w:pPr>
              <w:autoSpaceDE w:val="0"/>
              <w:autoSpaceDN w:val="0"/>
              <w:adjustRightInd w:val="0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58B1071" w14:textId="77777777" w:rsidR="00367314" w:rsidRPr="00220AC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20AC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20AC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4.2 ป.</w:t>
            </w: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5302990A" w14:textId="77777777" w:rsidR="00367314" w:rsidRPr="00220ACA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เทคโนโลยีในการสร้าง จัดหมวดหมู่ ค้นหา จัดเก็บ เรียกใช้ข้อมูลตามวัตถุประสงค์</w:t>
            </w:r>
          </w:p>
        </w:tc>
        <w:tc>
          <w:tcPr>
            <w:tcW w:w="1754" w:type="dxa"/>
          </w:tcPr>
          <w:p w14:paraId="25B5F43E" w14:textId="77777777" w:rsidR="00367314" w:rsidRPr="00220ACA" w:rsidRDefault="00367314" w:rsidP="004D4D1A">
            <w:pPr>
              <w:tabs>
                <w:tab w:val="left" w:pos="284"/>
                <w:tab w:val="left" w:pos="567"/>
              </w:tabs>
              <w:spacing w:before="120" w:line="235" w:lineRule="auto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067BFAC" w14:textId="77777777" w:rsidR="00367314" w:rsidRPr="00220ACA" w:rsidRDefault="0036731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</w:t>
            </w:r>
            <w:r w:rsidRPr="00220AC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448" w:type="dxa"/>
          </w:tcPr>
          <w:p w14:paraId="2A9EBF98" w14:textId="3DA3F67F" w:rsidR="00367314" w:rsidRPr="00220ACA" w:rsidRDefault="00E44A47" w:rsidP="004D4D1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ind w:firstLine="2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655D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ซอฟต์แวร์ เป็นโปรแกรม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ชุดคำสั่งที่สั่งให้คอมพิวเตอร์ทำงานตามความต้องการของผู้ใช้งาน          ซึ่งในคอมพิวเตอร์จะมีโปรแกรมสำหรับใช้งาน</w:t>
            </w:r>
            <w:r w:rsidR="00D5093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ด้านต่าง ๆ อยู่มากมาย โดยผู้ใช้งานสามารถเรียนรู้เกี่ยวกับขั้นตอนการเข้า</w:t>
            </w:r>
            <w:r w:rsidR="00E565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ช้งานโปรแกรม </w:t>
            </w:r>
            <w:r w:rsidR="00E565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ารออกจากโปรแกรม </w:t>
            </w:r>
            <w:r w:rsidR="00E565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สร้างไฟล์ การจัดเก็บไฟล์ และการเรียกใช้ไฟล์ได้ในทุกโปรแกรม และหากต้องการศึกษาเกี่ยวกับโปรแกรมที่ช่วยในการออกแบบภาพกราฟิกที่สามารถวาดภาพ ระบายสี และเขียนข้อความต่าง ๆ ได้นั้น ในปัจจุบันจะมีโปรแกรมกราฟิกที่นิยมใช้ </w:t>
            </w:r>
            <w:r w:rsidRPr="00E5655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ือ โปรแกรม</w:t>
            </w:r>
            <w:proofErr w:type="spellStart"/>
            <w:r w:rsidRPr="00E5655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พนต์</w:t>
            </w:r>
            <w:proofErr w:type="spellEnd"/>
            <w:r w:rsidRPr="00E5655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(</w:t>
            </w:r>
            <w:r w:rsidRPr="00E5655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Paint)</w:t>
            </w:r>
          </w:p>
          <w:p w14:paraId="52439560" w14:textId="6F31C33C" w:rsidR="00E44A47" w:rsidRPr="00220ACA" w:rsidRDefault="00E44A47" w:rsidP="004D4D1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ind w:firstLine="2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แกรมประมวลคำ เป็นโปรแกรมที่ใช้ใน</w:t>
            </w:r>
            <w:r w:rsidR="00220ACA" w:rsidRPr="00220A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พิมพ์เอกสาร</w:t>
            </w:r>
            <w:r w:rsidR="00220ACA" w:rsidRPr="00220A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สามารถแก้ไขตกแต่งเอกสารต่าง ๆ ได้ เช่น </w:t>
            </w:r>
            <w:r w:rsidR="00220ACA" w:rsidRPr="00220A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แทรกภาพประกอบ </w:t>
            </w:r>
            <w:r w:rsidRPr="00FA53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การตกแต่งขอบกระดาษของเอกสาร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พื่อให้เอกสารที่จัดทำมีความสวยงามน่าสนใจยิ่งขึ้น ซึ่งโปรแกรมประมวลคำที่นิยมใช้ คือ โปรแกรมไมโครซอฟท์เวิร์ด (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icrosoft Word)  </w:t>
            </w:r>
          </w:p>
          <w:p w14:paraId="22FD71AA" w14:textId="5A40E862" w:rsidR="00E44A47" w:rsidRPr="00220ACA" w:rsidRDefault="00E44A47" w:rsidP="004D4D1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ind w:firstLine="2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แกรมนำเสนอ เป็นโปรแกรมที่ใช้ในการสร้างงานนำเสนอข้อมูลที่ช่วยในการถ่ายทอดข้อมูลเพื่อให้เข้าใจมากยิ่งขึ้น โดยจะ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นำเสนอผ่านข้อความ </w:t>
            </w:r>
            <w:r w:rsidRPr="00FA53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รูปภาพ เสียง และวิดีโอ</w:t>
            </w:r>
            <w:r w:rsidR="00FA53B5" w:rsidRPr="00FA53B5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FA53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ซึ่งโปรแกรมนำเสนอที่นิยมใช้ คือ โปรแกรมไมโครซอฟท์พาว</w:t>
            </w:r>
            <w:proofErr w:type="spellStart"/>
            <w:r w:rsidRPr="00FA53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วอร์</w:t>
            </w:r>
            <w:proofErr w:type="spellEnd"/>
            <w:r w:rsidRPr="00FA53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พอยต์ (</w:t>
            </w:r>
            <w:r w:rsidRPr="00FA53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Microsoft PowerPoint)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142D22C5" w14:textId="64FC30D2" w:rsidR="00E44A47" w:rsidRPr="00220ACA" w:rsidRDefault="00E44A47" w:rsidP="004D4D1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ind w:firstLine="2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ไฟล์เป็นการจัดระเบียบไฟล์งานบนคอมพิวเตอร์ ตั้งแต่</w:t>
            </w:r>
            <w:r w:rsidR="00FA53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สร้าง คัดลอก ย้าย ลบ </w:t>
            </w:r>
            <w:r w:rsidRPr="00FA53B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ปลี่ยนชื่อ และจัดหมวดหมู่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พื่อความสะดวกในการค้นหาข้อมูล  </w:t>
            </w:r>
          </w:p>
          <w:p w14:paraId="65F9FFB9" w14:textId="77777777" w:rsidR="00E44A47" w:rsidRPr="00220ACA" w:rsidRDefault="00E44A47" w:rsidP="004D4D1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ind w:firstLine="2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โฟลเดอร์เป็นการสร้างห้องเก็บข้อมูล             เพื่อจัดการกับไฟล์ต่าง ๆ อย่างมีระบบ ส่วนการจัดหมวดหมู่ไฟล์เป็นการจัดเก็บข้อมูลต่าง ๆ ที่มีความเกี่ยวข้องหรือสัมพันธ์กันไว้ในโฟลเดอร์เดียวกัน           อย่างเป็นระบบ เพื่อให้ง่ายและสะดวกในการค้นหาข้อมูลในครั้งถัดไป</w:t>
            </w:r>
          </w:p>
          <w:p w14:paraId="72532587" w14:textId="2E8CBFBA" w:rsidR="00E44A47" w:rsidRPr="00220ACA" w:rsidRDefault="00E44A47" w:rsidP="004D4D1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ind w:firstLine="2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ัดลอกไฟล์หรือโฟลเดอร์เป็นการทำสำเนาของข้อมูลหรือทำเอกสารขึ้นมาอีกชุดหนึ่ง แล้วนำข้อมูลหรือเอกสารนั้นไปเก็บไว้ยังแหล่งเก็บข้อมูลอีกแหล่งหนึ่ง เมื่อคัดลอก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ไฟล์หรือโฟลเดอร์แล้วจะได้ไฟล์หรือโฟลเดอร์นั้นมาอีกชุดหนึ่ง โดยคุณสมบัติและข้อมูลของไฟล์และโฟลเดอร์ยังเหมือนเดิม ส่วนการย้ายไฟล์หรือโฟลเดอร์เป็นการย้ายข้อมูลจากตำแหน่งหนึ่ง</w:t>
            </w:r>
            <w:r w:rsidR="00D5093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ยังอีกตำแหน่งหนึ่งตามความต้องการ โดยไฟล์ที่เก็บไว้ในตำแหน่งเดิมจะหายไป เนื่องจากได้ทำการ</w:t>
            </w:r>
            <w:r w:rsidRPr="00FA53B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ย้ายไปไว้ในตำแหน่งใหม่แล้ว</w:t>
            </w:r>
          </w:p>
          <w:p w14:paraId="465775B9" w14:textId="326E04CA" w:rsidR="00E44A47" w:rsidRPr="00220ACA" w:rsidRDefault="00E44A47" w:rsidP="004D4D1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ind w:firstLine="28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ลบไฟล์หรือโฟลเดอร์เป็นการกำจัดข้อมูลที่ไม่ต้องการออกจากแหล่งเก็บข้อมูล ซึ่งไฟล์หรือโฟลเดอร์ที่ถูกลบจะถูกนำไปเก็บไว้ในถังขยะ (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cycle Bin)</w:t>
            </w:r>
            <w:r w:rsidR="00CC126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หากต้องการนำข้อมูลกลับมาใช้อีกครั้งจะสามารถกู้ไฟล์หรือโฟลเดอร์ให้กลับมา</w:t>
            </w:r>
            <w:r w:rsidR="00CC1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งานได้อีก ส่วนการเปลี่ยนชื่อไฟล์หรือ</w:t>
            </w:r>
            <w:r w:rsidRPr="00CC1268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โฟลเดอร์เป็นการเปลี่ยนชื่อ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กำหนดชื่อใหม่ให้กับไฟล์หรือโฟลเดอร์เพื่อจัดเก็บไฟล์และโฟลเดอร์อย่างมีระบบ</w:t>
            </w:r>
          </w:p>
          <w:p w14:paraId="6CB88B93" w14:textId="4B7A5EE9" w:rsidR="00E44A47" w:rsidRPr="00220ACA" w:rsidRDefault="00487801" w:rsidP="004D4D1A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ind w:firstLine="28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จัดเรียงไฟล์เป็นการเรียงลำดับไฟล์เพื่อให้</w:t>
            </w:r>
            <w:r w:rsidRPr="00CC1268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่ายสำหรับการค้นหาข้อมูล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ึ่งผู้ใช้งานสามารถเลือกรูปแบบการจัดเรียงไฟล์ได้</w:t>
            </w:r>
            <w:r w:rsidRPr="00CC126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หลายรูปแบบ เช่น เรียงตามตัวอักษร</w:t>
            </w:r>
            <w:r w:rsidRPr="00220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รียงตามขนาดของไฟล์ เรียงตามประเภท ของไฟล์ และเรียงตามวันเดือนปีที่มีการแก้ไขล่าสุด ส่วนการค้นหาไฟล์เป็นการค้นหาไฟล์ที่ต้องการ สามารถทำได้โดยการพิมพ์ชื่อไฟล์ลงในช่องค้นหา</w:t>
            </w:r>
          </w:p>
        </w:tc>
        <w:tc>
          <w:tcPr>
            <w:tcW w:w="1014" w:type="dxa"/>
          </w:tcPr>
          <w:p w14:paraId="7ECF75E4" w14:textId="77777777" w:rsidR="00367314" w:rsidRPr="00220ACA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</w:p>
        </w:tc>
      </w:tr>
      <w:tr w:rsidR="00367314" w:rsidRPr="00220ACA" w14:paraId="4FF994AF" w14:textId="77777777" w:rsidTr="004D4D1A">
        <w:tc>
          <w:tcPr>
            <w:tcW w:w="1503" w:type="dxa"/>
          </w:tcPr>
          <w:p w14:paraId="02746E09" w14:textId="77777777" w:rsidR="00367314" w:rsidRPr="00220ACA" w:rsidRDefault="0036731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7ADF75B" w14:textId="77777777" w:rsidR="00367314" w:rsidRPr="00220ACA" w:rsidRDefault="0036731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7F73EB7" w14:textId="77777777" w:rsidR="00367314" w:rsidRPr="00220ACA" w:rsidRDefault="0036731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อย่างปลอดภัย</w:t>
            </w:r>
          </w:p>
        </w:tc>
        <w:tc>
          <w:tcPr>
            <w:tcW w:w="2300" w:type="dxa"/>
          </w:tcPr>
          <w:p w14:paraId="632DEF76" w14:textId="77777777" w:rsidR="00367314" w:rsidRPr="00220ACA" w:rsidRDefault="00367314" w:rsidP="004D4D1A">
            <w:pPr>
              <w:autoSpaceDE w:val="0"/>
              <w:autoSpaceDN w:val="0"/>
              <w:adjustRightInd w:val="0"/>
              <w:spacing w:before="12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485ACE" w14:textId="77777777" w:rsidR="00367314" w:rsidRPr="00220ACA" w:rsidRDefault="00367314" w:rsidP="004D4D1A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6D081FB" w14:textId="77777777" w:rsidR="00367314" w:rsidRPr="00220ACA" w:rsidRDefault="00367314" w:rsidP="004D4D1A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8173873" w14:textId="77777777" w:rsidR="00367314" w:rsidRPr="00220ACA" w:rsidRDefault="00367314" w:rsidP="004D4D1A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DDD6B72" w14:textId="77777777" w:rsidR="00367314" w:rsidRPr="00220ACA" w:rsidRDefault="00367314" w:rsidP="004D4D1A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220AC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20AC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4.2 ป.2/</w:t>
            </w:r>
            <w:r w:rsidRPr="00220A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026FBBD3" w14:textId="77777777" w:rsidR="00367314" w:rsidRPr="00220ACA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ใช้เทคโนโลยีสารสนเทศอย่างปลอดภัย ปฏิบัติตามข้อตกลงในการใช้คอมพิวเตอร์ร่วมกัน ดูแลรักษาอุปกรณ์เบื้องต้น </w:t>
            </w:r>
            <w:r w:rsidRPr="00220AC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220AC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งานอย่างเหมาะสม</w:t>
            </w:r>
            <w:r w:rsidRPr="00220ACA"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</w:p>
        </w:tc>
        <w:tc>
          <w:tcPr>
            <w:tcW w:w="1754" w:type="dxa"/>
          </w:tcPr>
          <w:p w14:paraId="1385451A" w14:textId="77777777" w:rsidR="00367314" w:rsidRPr="00220ACA" w:rsidRDefault="0036731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AB8B9CE" w14:textId="77777777" w:rsidR="00367314" w:rsidRPr="00220ACA" w:rsidRDefault="0036731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BBD0FFF" w14:textId="77777777" w:rsidR="00367314" w:rsidRPr="00220ACA" w:rsidRDefault="0036731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22F3187" w14:textId="77777777" w:rsidR="00850EE3" w:rsidRDefault="00850EE3" w:rsidP="00850EE3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ตัวเป็นข้อมูลเฉพาะที่ใช้ในการยืนยันตัวตนของบุคคลใดบุคคลหนึ่ง และใช้ในการติดต่อเข้ารับบริการจากหน่วยงานต่าง ๆ ซึ่งสามารถยกตัวอย่างข้อมูลส่วนตัวได้ เช่น บัตรประจำตัวประชาชน เลขที่บัญชีธนาคาร หมายเลขหนังสือเดินทาง จำนวนเงิน</w:t>
            </w:r>
            <w:r w:rsidR="000D02C4" w:rsidRPr="002E7DE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นบัญชี ชื่อผู้ใช้และรหัสผ่าน</w:t>
            </w:r>
            <w:r w:rsidR="000D02C4" w:rsidRPr="002E7DE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 ที่อยู่ หมายเลขโทรศัพท์ และในปัจจุบันทุกคนสามารถเข้าถึงเทคโนโลยีได้สะดวกรวดเร็วมากขึ้น ทำให้มีการ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เทคโนโลยีในทางที่เกิดประโยชน์และเกิดโทษจากการแสวงหาผลประโยชน์จากผู้อื่น โดยอันตรายที่มักมากับการใช้เทคโนโลยีสารสนเทศที่พบบ่อย คือ อันตรายจากการเผยแพร่ข้อมูลส่วนตัว ซ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ส่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กิดการถูกขโมยข้อมูล การถูกสวมรอย หรือการถูกทำร้าย ดังนั้น เราจึงจำเป็นต้อ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ข้อปฏิบัติเพื่อป้องกันอันตรายที่จะเกิดขึ้นจากการเผยแพร่ข้อมูลส่วนตัว และหากเราเกิดพบกับปัญหาจากการเผยแพร่ข้อมูลส่วนตัวหรือถูก             ผู้ไม่หวังดีแอบนำข้อมูลส่วนตัวไปใช้โดยไม่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อนุญาตควรขอความช่วยเหลือจากผู้ปกครองหรือแจ้งผู้เกี่ยวข้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ในการแก้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A2F04F8" w14:textId="4A09576A" w:rsidR="000D02C4" w:rsidRPr="00220ACA" w:rsidRDefault="00850EE3" w:rsidP="00850EE3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ุปกรณ์</w:t>
            </w:r>
            <w:r w:rsidR="000D02C4" w:rsidRPr="00850E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ทคโนโลยี สามารถนำมาใช้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ด้านต่าง ๆ ดังนั้น เราจึงควรเรียนรู้เกี่ยวกับข้อปฏิบัติ การดูแลรักษา และการใช้งานอุปกรณ์เทคโนโลยีอย่าง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มาะสม เพื่อช่วยยืดอายุการใช้งานของอุปกรณ์</w:t>
            </w:r>
            <w:r w:rsidR="000D02C4" w:rsidRPr="00850EE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ทคโนโลยีให้คงประสิทธิภาพ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ได้ยาวนานยิ่งขึ้น</w:t>
            </w:r>
          </w:p>
          <w:p w14:paraId="68DE7250" w14:textId="7982472F" w:rsidR="000D02C4" w:rsidRPr="00220ACA" w:rsidRDefault="00850EE3" w:rsidP="00850EE3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ปฏิบัติและการดูแลรักษาอุปกรณ์เทคโนโลยีที่           ถูกวิธี เช่น ใช้คำสั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</w:rPr>
              <w:t xml:space="preserve">Shut down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ิดคอมพิวเตอร์ทุกครั้งหลังไม่ได้ใช้งาน ควรศึกษาคู่มือการใช้งานให้เข้าใจก่อนเริ่มใช้งานอุปกรณ์เทคโนโลยี ไม่ควรนำอาหารและเครื่องดื่มมารับประทานขณะใช้งานคอมพิวเตอร์ ควรหาผ้าหรือพลาสติกคลุมคอมพิวเตอร์ไว้เมื่อไม่ได้ใช้งาน ควรใช้แผ่นรองเมาส์เพื่อ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สกปรกเข้าไปในเมาส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คลื่อนย้ายคอมพิวเตอร์ในขณะที่เปิดใช้งานอยู่  </w:t>
            </w:r>
          </w:p>
          <w:p w14:paraId="17B33481" w14:textId="1E2E0E2D" w:rsidR="00367314" w:rsidRPr="00220ACA" w:rsidRDefault="00850EE3" w:rsidP="00CA18D0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งานอุปกรณ์เทคโนโลยีอาจส่งผลต่อสุขภาพของผู้ใช้งาน ดังนั้น จึงควรใช้งานอุปกรณ์เทคโนโลยีอย่างเหมาะสม เช่น ควรวางจอมอนิเตอร์ให้ต่ำกว่าระดับสายตาเล็กน้อย ไม่ใช้คอมพิวเตอร์</w:t>
            </w:r>
            <w:r w:rsidR="000D02C4" w:rsidRPr="00850E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นที่มืดหรือที่ที่มีแสงสว่าง</w:t>
            </w:r>
            <w:r w:rsidR="000D02C4" w:rsidRPr="00850EE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ไม่เพียงพอ ใส่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>แว่นตา</w:t>
            </w:r>
            <w:r w:rsidR="00E35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D02C4" w:rsidRPr="00E3534F">
              <w:rPr>
                <w:rFonts w:ascii="TH SarabunPSK" w:hAnsi="TH SarabunPSK" w:cs="TH SarabunPSK"/>
                <w:sz w:val="32"/>
                <w:szCs w:val="32"/>
                <w:cs/>
              </w:rPr>
              <w:t>กรองแสงเพื่อป้องกัน</w:t>
            </w:r>
            <w:r w:rsidR="00E35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D02C4" w:rsidRPr="00E3534F">
              <w:rPr>
                <w:rFonts w:ascii="TH SarabunPSK" w:hAnsi="TH SarabunPSK" w:cs="TH SarabunPSK"/>
                <w:sz w:val="32"/>
                <w:szCs w:val="32"/>
                <w:cs/>
              </w:rPr>
              <w:t>แสงสว่าง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จอมอนิเตอร์ ไม่ควรใช้งานอุปกรณ์เทคโนโลยีติดต่อกันเป็นเวลานานเกิน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และควรมีการพักสายตาทุก 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0D02C4" w:rsidRPr="00220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014" w:type="dxa"/>
          </w:tcPr>
          <w:p w14:paraId="50F1EEBC" w14:textId="77777777" w:rsidR="00367314" w:rsidRPr="00220ACA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  <w:p w14:paraId="6C609323" w14:textId="77777777" w:rsidR="00367314" w:rsidRPr="00220ACA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34C9D7DD" w14:textId="77777777" w:rsidR="00367314" w:rsidRPr="00220ACA" w:rsidRDefault="00367314" w:rsidP="00367314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67314" w:rsidRPr="00220ACA" w:rsidSect="001E71AB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2019E" w14:textId="77777777" w:rsidR="0073082D" w:rsidRDefault="0073082D" w:rsidP="003071DF">
      <w:pPr>
        <w:spacing w:after="0" w:line="240" w:lineRule="auto"/>
      </w:pPr>
      <w:r>
        <w:separator/>
      </w:r>
    </w:p>
  </w:endnote>
  <w:endnote w:type="continuationSeparator" w:id="0">
    <w:p w14:paraId="6626D674" w14:textId="77777777" w:rsidR="0073082D" w:rsidRDefault="0073082D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52737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BDBC0" w14:textId="0ECDC855" w:rsidR="001E71AB" w:rsidRPr="001E71AB" w:rsidRDefault="001E71AB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078B1A9B" wp14:editId="4BDC767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52973109" id="Rectangle: Rounded Corners 1632" o:spid="_x0000_s1026" style="position:absolute;margin-left:0;margin-top:-.05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1E71A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E71A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E71A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E71A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E71A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1E71AB" w:rsidRDefault="00192FED" w:rsidP="00AD67C9">
    <w:pPr>
      <w:pStyle w:val="a5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C743" w14:textId="77777777" w:rsidR="0073082D" w:rsidRDefault="0073082D" w:rsidP="003071DF">
      <w:pPr>
        <w:spacing w:after="0" w:line="240" w:lineRule="auto"/>
      </w:pPr>
      <w:r>
        <w:separator/>
      </w:r>
    </w:p>
  </w:footnote>
  <w:footnote w:type="continuationSeparator" w:id="0">
    <w:p w14:paraId="25266D23" w14:textId="77777777" w:rsidR="0073082D" w:rsidRDefault="0073082D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a3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3D15" w14:textId="66D4A571" w:rsidR="00710475" w:rsidRDefault="00EE22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96F69"/>
    <w:rsid w:val="000A6E3A"/>
    <w:rsid w:val="000A794F"/>
    <w:rsid w:val="000B1237"/>
    <w:rsid w:val="000B3CB6"/>
    <w:rsid w:val="000B5869"/>
    <w:rsid w:val="000C04A3"/>
    <w:rsid w:val="000C6F16"/>
    <w:rsid w:val="000D02C4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1AB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0ACA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0CFD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A7939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E7DEA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429C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2BA8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87801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11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38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E635A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44D1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A789C"/>
    <w:rsid w:val="006B5CF0"/>
    <w:rsid w:val="006B79C2"/>
    <w:rsid w:val="006C25BE"/>
    <w:rsid w:val="006C3DB8"/>
    <w:rsid w:val="006C567D"/>
    <w:rsid w:val="006C6355"/>
    <w:rsid w:val="006D2FC3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1C4"/>
    <w:rsid w:val="006E4319"/>
    <w:rsid w:val="006F125E"/>
    <w:rsid w:val="006F58A4"/>
    <w:rsid w:val="006F6BA6"/>
    <w:rsid w:val="00700799"/>
    <w:rsid w:val="00700E69"/>
    <w:rsid w:val="00704CF8"/>
    <w:rsid w:val="0070543C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082D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1E59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382"/>
    <w:rsid w:val="007F57D3"/>
    <w:rsid w:val="007F6F0B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0EE3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4A25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1CC0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EA4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2CBA"/>
    <w:rsid w:val="00BF3FB2"/>
    <w:rsid w:val="00BF4CC6"/>
    <w:rsid w:val="00BF6082"/>
    <w:rsid w:val="00C01C65"/>
    <w:rsid w:val="00C0548D"/>
    <w:rsid w:val="00C06C06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18D0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268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3910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0937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0E2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34F"/>
    <w:rsid w:val="00E35DC2"/>
    <w:rsid w:val="00E43737"/>
    <w:rsid w:val="00E44A47"/>
    <w:rsid w:val="00E45AF4"/>
    <w:rsid w:val="00E47095"/>
    <w:rsid w:val="00E4793D"/>
    <w:rsid w:val="00E50CC0"/>
    <w:rsid w:val="00E50FC7"/>
    <w:rsid w:val="00E5655D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135A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080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4CFC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53B5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0BA2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1DF"/>
  </w:style>
  <w:style w:type="paragraph" w:styleId="a5">
    <w:name w:val="footer"/>
    <w:basedOn w:val="a"/>
    <w:link w:val="a6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1DF"/>
  </w:style>
  <w:style w:type="table" w:styleId="a7">
    <w:name w:val="Table Grid"/>
    <w:basedOn w:val="a1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131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A12A1"/>
    <w:rPr>
      <w:color w:val="808080"/>
    </w:rPr>
  </w:style>
  <w:style w:type="paragraph" w:styleId="aa">
    <w:name w:val="No Spacing"/>
    <w:link w:val="ab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064E34"/>
    <w:rPr>
      <w:rFonts w:eastAsiaTheme="minorEastAsia"/>
      <w:szCs w:val="22"/>
      <w:lang w:bidi="ar-SA"/>
    </w:rPr>
  </w:style>
  <w:style w:type="character" w:styleId="ac">
    <w:name w:val="Hyperlink"/>
    <w:basedOn w:val="a0"/>
    <w:uiPriority w:val="99"/>
    <w:unhideWhenUsed/>
    <w:rsid w:val="000717ED"/>
    <w:rPr>
      <w:color w:val="8F8F8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a0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af">
    <w:name w:val="Normal (Web)"/>
    <w:basedOn w:val="a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f0">
    <w:name w:val="คำอธิบายรายวิชา"/>
    <w:basedOn w:val="a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Kulkanya Meakarun (DT) Kul</cp:lastModifiedBy>
  <cp:revision>43</cp:revision>
  <cp:lastPrinted>2024-08-16T01:23:00Z</cp:lastPrinted>
  <dcterms:created xsi:type="dcterms:W3CDTF">2024-08-23T02:54:00Z</dcterms:created>
  <dcterms:modified xsi:type="dcterms:W3CDTF">2025-07-24T02:51:00Z</dcterms:modified>
</cp:coreProperties>
</file>